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6496" w:rsidRDefault="00C423C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B64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2596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8604A4" w:rsidRDefault="008604A4" w:rsidP="008604A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8604A4" w:rsidRDefault="008604A4" w:rsidP="008604A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8604A4" w:rsidRDefault="008604A4" w:rsidP="008604A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8604A4" w:rsidRPr="005B4C48" w:rsidRDefault="008604A4" w:rsidP="008604A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5B4C48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5B4C48" w:rsidRDefault="005B4C48" w:rsidP="005B4C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1D2997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1D2997">
        <w:rPr>
          <w:rFonts w:ascii="Calibri" w:eastAsia="Times New Roman" w:hAnsi="Calibri" w:cs="Times New Roman"/>
          <w:lang w:eastAsia="tr-TR"/>
        </w:rPr>
        <w:t>Fransa</w:t>
      </w:r>
      <w:r w:rsidRPr="004B140F">
        <w:rPr>
          <w:rFonts w:ascii="Calibri" w:eastAsia="Times New Roman" w:hAnsi="Calibri" w:cs="Times New Roman"/>
          <w:lang w:eastAsia="tr-TR"/>
        </w:rPr>
        <w:t xml:space="preserve"> Konsolosluğu’na </w:t>
      </w:r>
      <w:r w:rsidR="001D2997" w:rsidRPr="004B140F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6A54F2" w:rsidRPr="004B140F">
        <w:rPr>
          <w:rFonts w:eastAsia="Times New Roman" w:cs="Times New Roman"/>
        </w:rPr>
        <w:t>olmalıdır,</w:t>
      </w:r>
      <w:r w:rsidR="006A54F2">
        <w:rPr>
          <w:rFonts w:eastAsia="Times New Roman" w:cs="Times New Roman"/>
        </w:rPr>
        <w:t xml:space="preserve"> İngilizce</w:t>
      </w:r>
      <w:r w:rsidR="005C2D67">
        <w:rPr>
          <w:rFonts w:eastAsia="Times New Roman" w:cs="Times New Roman"/>
        </w:rPr>
        <w:t xml:space="preserve"> ya da Fransızca dillerinden biriyle</w:t>
      </w:r>
      <w:r w:rsidRPr="004B140F">
        <w:rPr>
          <w:rFonts w:eastAsia="Times New Roman" w:cs="Times New Roman"/>
        </w:rPr>
        <w:t xml:space="preserve"> yazılmalıdır)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B870F9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B870F9" w:rsidRPr="000679E0" w:rsidRDefault="00B870F9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61141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69" w:rsidRDefault="00AC1F69">
      <w:pPr>
        <w:spacing w:line="240" w:lineRule="auto"/>
      </w:pPr>
      <w:r>
        <w:separator/>
      </w:r>
    </w:p>
  </w:endnote>
  <w:endnote w:type="continuationSeparator" w:id="0">
    <w:p w:rsidR="00AC1F69" w:rsidRDefault="00AC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8C" w:rsidRDefault="000361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3618C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8C" w:rsidRDefault="000361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69" w:rsidRDefault="00AC1F69">
      <w:pPr>
        <w:spacing w:line="240" w:lineRule="auto"/>
      </w:pPr>
      <w:r>
        <w:separator/>
      </w:r>
    </w:p>
  </w:footnote>
  <w:footnote w:type="continuationSeparator" w:id="0">
    <w:p w:rsidR="00AC1F69" w:rsidRDefault="00AC1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8C" w:rsidRDefault="000361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8C" w:rsidRDefault="000361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618C"/>
    <w:rsid w:val="00040BD1"/>
    <w:rsid w:val="00045E0C"/>
    <w:rsid w:val="00047754"/>
    <w:rsid w:val="00071282"/>
    <w:rsid w:val="001060D4"/>
    <w:rsid w:val="001327D2"/>
    <w:rsid w:val="001708EE"/>
    <w:rsid w:val="001924C6"/>
    <w:rsid w:val="001D2997"/>
    <w:rsid w:val="001D2F18"/>
    <w:rsid w:val="001D51C1"/>
    <w:rsid w:val="00204151"/>
    <w:rsid w:val="00262A27"/>
    <w:rsid w:val="00294E1E"/>
    <w:rsid w:val="00307060"/>
    <w:rsid w:val="003109BD"/>
    <w:rsid w:val="00333732"/>
    <w:rsid w:val="003677C1"/>
    <w:rsid w:val="003906C2"/>
    <w:rsid w:val="00402BC8"/>
    <w:rsid w:val="0044403F"/>
    <w:rsid w:val="0048522E"/>
    <w:rsid w:val="004A6EC0"/>
    <w:rsid w:val="004B6496"/>
    <w:rsid w:val="004E4DEA"/>
    <w:rsid w:val="00512DF3"/>
    <w:rsid w:val="00517982"/>
    <w:rsid w:val="00536876"/>
    <w:rsid w:val="005A3783"/>
    <w:rsid w:val="005B4C48"/>
    <w:rsid w:val="005C2D67"/>
    <w:rsid w:val="00600788"/>
    <w:rsid w:val="00611412"/>
    <w:rsid w:val="00672FD9"/>
    <w:rsid w:val="006758E9"/>
    <w:rsid w:val="00686C53"/>
    <w:rsid w:val="006929C7"/>
    <w:rsid w:val="006A54F2"/>
    <w:rsid w:val="00733602"/>
    <w:rsid w:val="00747A9B"/>
    <w:rsid w:val="007C6438"/>
    <w:rsid w:val="00824208"/>
    <w:rsid w:val="008604A4"/>
    <w:rsid w:val="008927E1"/>
    <w:rsid w:val="008A0AD5"/>
    <w:rsid w:val="008C0521"/>
    <w:rsid w:val="00902183"/>
    <w:rsid w:val="00941FF6"/>
    <w:rsid w:val="00952C26"/>
    <w:rsid w:val="00954D37"/>
    <w:rsid w:val="00974F01"/>
    <w:rsid w:val="009E16E0"/>
    <w:rsid w:val="00A15EB2"/>
    <w:rsid w:val="00AA4E3F"/>
    <w:rsid w:val="00AC1F69"/>
    <w:rsid w:val="00AE125B"/>
    <w:rsid w:val="00B44B25"/>
    <w:rsid w:val="00B62A01"/>
    <w:rsid w:val="00B870F9"/>
    <w:rsid w:val="00BC6EC5"/>
    <w:rsid w:val="00BE1B39"/>
    <w:rsid w:val="00C423CD"/>
    <w:rsid w:val="00CD0E38"/>
    <w:rsid w:val="00CD6C7D"/>
    <w:rsid w:val="00CE5646"/>
    <w:rsid w:val="00D132E5"/>
    <w:rsid w:val="00E112F8"/>
    <w:rsid w:val="00E96CF5"/>
    <w:rsid w:val="00EA639E"/>
    <w:rsid w:val="00EC626B"/>
    <w:rsid w:val="00ED1DCE"/>
    <w:rsid w:val="00EE6A6F"/>
    <w:rsid w:val="00EF1A32"/>
    <w:rsid w:val="00F07819"/>
    <w:rsid w:val="00F172AD"/>
    <w:rsid w:val="00F2257C"/>
    <w:rsid w:val="00F2596E"/>
    <w:rsid w:val="00F92655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FE79-0B1C-4535-BAC4-6F3BCCC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37</cp:revision>
  <dcterms:created xsi:type="dcterms:W3CDTF">2013-08-11T23:45:00Z</dcterms:created>
  <dcterms:modified xsi:type="dcterms:W3CDTF">2019-07-30T10:23:00Z</dcterms:modified>
</cp:coreProperties>
</file>